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AF" w:rsidRDefault="00EE31AF" w:rsidP="00EE31AF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634266" w:rsidRPr="00634266" w:rsidRDefault="00634266" w:rsidP="00634266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  <w:r w:rsidRPr="00634266">
        <w:rPr>
          <w:rFonts w:ascii="Consolas" w:eastAsia="Times New Roman" w:hAnsi="Consolas" w:cs="Times New Roman"/>
          <w:b/>
          <w:color w:val="008000"/>
          <w:sz w:val="36"/>
          <w:szCs w:val="21"/>
        </w:rPr>
        <w:t xml:space="preserve">EXPERIMENT 6 </w:t>
      </w:r>
      <w:proofErr w:type="gramStart"/>
      <w:r w:rsidRPr="00634266">
        <w:rPr>
          <w:rFonts w:ascii="Consolas" w:eastAsia="Times New Roman" w:hAnsi="Consolas" w:cs="Times New Roman"/>
          <w:b/>
          <w:color w:val="008000"/>
          <w:sz w:val="36"/>
          <w:szCs w:val="21"/>
        </w:rPr>
        <w:t>CODE</w:t>
      </w:r>
      <w:proofErr w:type="gramEnd"/>
    </w:p>
    <w:p w:rsidR="00634266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634266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1"/>
          <w:szCs w:val="21"/>
        </w:rPr>
        <w:sectPr w:rsidR="00634266" w:rsidSect="00EE31AF">
          <w:pgSz w:w="12240" w:h="15840"/>
          <w:pgMar w:top="1440" w:right="2880" w:bottom="1440" w:left="2880" w:header="720" w:footer="720" w:gutter="0"/>
          <w:cols w:space="720"/>
          <w:docGrid w:linePitch="360"/>
        </w:sect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1"/>
        </w:rPr>
        <w:t>//DESIGN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modul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full_adder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input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a,b,ci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,</w:t>
      </w:r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 xml:space="preserve"> output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s,cy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assig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{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cy,s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}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a+b+ci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module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1"/>
        </w:rPr>
        <w:t>//TRANSACTION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clas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transaction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rand</w:t>
      </w:r>
      <w:proofErr w:type="gramEnd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 xml:space="preserve"> bit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a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rand</w:t>
      </w:r>
      <w:proofErr w:type="gramEnd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 xml:space="preserve"> bit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b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rand</w:t>
      </w:r>
      <w:proofErr w:type="gramEnd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 xml:space="preserve"> bit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ci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bit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s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bit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cy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function</w:t>
      </w:r>
      <w:proofErr w:type="gramEnd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 xml:space="preserve"> void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display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string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name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ind w:left="720"/>
        <w:rPr>
          <w:rFonts w:ascii="Consolas" w:eastAsia="Times New Roman" w:hAnsi="Consolas" w:cs="Times New Roman"/>
          <w:color w:val="A31515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$display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 xml:space="preserve">"@ </w:t>
      </w:r>
      <w:r w:rsidRPr="008A22E0">
        <w:rPr>
          <w:rFonts w:ascii="Consolas" w:eastAsia="Times New Roman" w:hAnsi="Consolas" w:cs="Times New Roman"/>
          <w:color w:val="001080"/>
          <w:sz w:val="24"/>
          <w:szCs w:val="21"/>
        </w:rPr>
        <w:t>%s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 xml:space="preserve"> component: inputs are </w:t>
      </w:r>
      <w:r w:rsidRPr="008A22E0">
        <w:rPr>
          <w:rFonts w:ascii="Consolas" w:eastAsia="Times New Roman" w:hAnsi="Consolas" w:cs="Times New Roman"/>
          <w:color w:val="001080"/>
          <w:sz w:val="24"/>
          <w:szCs w:val="21"/>
        </w:rPr>
        <w:t>%0d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,</w:t>
      </w:r>
      <w:r w:rsidRPr="008A22E0">
        <w:rPr>
          <w:rFonts w:ascii="Consolas" w:eastAsia="Times New Roman" w:hAnsi="Consolas" w:cs="Times New Roman"/>
          <w:color w:val="001080"/>
          <w:sz w:val="24"/>
          <w:szCs w:val="21"/>
        </w:rPr>
        <w:t>%0d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,</w:t>
      </w:r>
      <w:r w:rsidRPr="008A22E0">
        <w:rPr>
          <w:rFonts w:ascii="Consolas" w:eastAsia="Times New Roman" w:hAnsi="Consolas" w:cs="Times New Roman"/>
          <w:color w:val="001080"/>
          <w:sz w:val="24"/>
          <w:szCs w:val="21"/>
        </w:rPr>
        <w:t>%0d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, and outputs: sum=</w:t>
      </w:r>
      <w:r w:rsidRPr="008A22E0">
        <w:rPr>
          <w:rFonts w:ascii="Consolas" w:eastAsia="Times New Roman" w:hAnsi="Consolas" w:cs="Times New Roman"/>
          <w:color w:val="001080"/>
          <w:sz w:val="24"/>
          <w:szCs w:val="21"/>
        </w:rPr>
        <w:t>%0d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, cy=</w:t>
      </w:r>
      <w:r w:rsidRPr="008A22E0">
        <w:rPr>
          <w:rFonts w:ascii="Consolas" w:eastAsia="Times New Roman" w:hAnsi="Consolas" w:cs="Times New Roman"/>
          <w:color w:val="001080"/>
          <w:sz w:val="24"/>
          <w:szCs w:val="21"/>
        </w:rPr>
        <w:t>%0d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,name,a,b,cin,s,cy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function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class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1"/>
        </w:rPr>
        <w:t>//GENERATOR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clas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generator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transa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trans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mailbox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gen2driv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fun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mailbox gen2driv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.gen2driv = gen2driv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function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lastRenderedPageBreak/>
        <w:t xml:space="preserve">  </w:t>
      </w:r>
    </w:p>
    <w:p w:rsidR="00EE31AF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task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main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randomize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display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Generator"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gen2driv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put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task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class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1"/>
        </w:rPr>
        <w:t>//DRIVER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clas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driver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virtual</w:t>
      </w:r>
      <w:proofErr w:type="gramEnd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mailbox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gen2driv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transa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trans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ind w:left="720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fun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(virtual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, mailbox gen2driv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.vif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.gen2driv = gen2driv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function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task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main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gen2driv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get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.a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&lt;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.a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.b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&lt;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.b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    vif.cin &lt;= trans.cin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.s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.s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    trans.cy = vif.cy;</w:t>
      </w:r>
    </w:p>
    <w:p w:rsidR="00EE31AF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lastRenderedPageBreak/>
        <w:t xml:space="preserve">    </w:t>
      </w: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display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Driver"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task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class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24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1"/>
        </w:rPr>
        <w:t>//MONITOR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clas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monitor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virtual</w:t>
      </w:r>
      <w:proofErr w:type="gramEnd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mailbox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mon2scb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transa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trans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fun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(virtual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, mailbox mon2scb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.vif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.mon2scb = mon2scb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function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task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main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    #</w:t>
      </w:r>
      <w:r w:rsidRPr="008A22E0">
        <w:rPr>
          <w:rFonts w:ascii="Consolas" w:eastAsia="Times New Roman" w:hAnsi="Consolas" w:cs="Times New Roman"/>
          <w:color w:val="098658"/>
          <w:sz w:val="24"/>
          <w:szCs w:val="21"/>
        </w:rPr>
        <w:t>3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.a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.a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.b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.b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    trans.cin = vif.cin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.s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.s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    trans.cy = vif.cy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mon2scb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put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display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Monitor"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task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class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1"/>
        </w:rPr>
        <w:t>//SCOREBOARD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clas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scoreboard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mailbox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mon2scb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transa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trans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fun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mailbox mon2scb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.mon2scb = mon2scb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function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task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main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EE31AF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lastRenderedPageBreak/>
        <w:t xml:space="preserve">  </w:t>
      </w: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EE31AF" w:rsidRDefault="00EE31AF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mon2scb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get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   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if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{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.cy,trans.s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} =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.a+trans.b+trans.ci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$</w:t>
      </w:r>
      <w:proofErr w:type="gramStart"/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display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Success"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ls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$</w:t>
      </w:r>
      <w:proofErr w:type="gramStart"/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error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Wrong Result"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trans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display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Scoreboard"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task</w:t>
      </w:r>
      <w:proofErr w:type="spellEnd"/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class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24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1"/>
        </w:rPr>
        <w:t>//INTERFACE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interfac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logic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a,b,cin,s,cy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interface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24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1"/>
        </w:rPr>
        <w:t>//ENVIRONMENT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transaction.sv"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generator.sv"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driver.sv"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monitor.sv"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scoreboard.sv"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clas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environment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generator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gen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driver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drv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monitor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mo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scoreboard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scb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mailbox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m1,m2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virtual</w:t>
      </w:r>
      <w:proofErr w:type="gramEnd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fun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(virtual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.vif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m1 =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m2 =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ge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m1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drv</w:t>
      </w:r>
      <w:proofErr w:type="spellEnd"/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vif,m1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mon</w:t>
      </w:r>
      <w:proofErr w:type="spellEnd"/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vif,m2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scb</w:t>
      </w:r>
      <w:proofErr w:type="spellEnd"/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m2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lastRenderedPageBreak/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function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task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test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fork</w:t>
      </w:r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gen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mai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mon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mai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drv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mai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scb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mai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join</w:t>
      </w:r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task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task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run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test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$finish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lastRenderedPageBreak/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task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class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1"/>
        </w:rPr>
        <w:t>//TEST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environment.sv"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program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test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_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environment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env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initial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begin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env</w:t>
      </w:r>
      <w:proofErr w:type="spellEnd"/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_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env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ru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</w:t>
      </w:r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program</w:t>
      </w:r>
      <w:proofErr w:type="spellEnd"/>
      <w:proofErr w:type="gramEnd"/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  <w:sectPr w:rsidR="00634266" w:rsidRPr="008A22E0" w:rsidSect="006342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8576A" w:rsidRPr="008A22E0" w:rsidRDefault="0028576A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28576A" w:rsidRPr="008A22E0" w:rsidRDefault="0028576A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4"/>
          <w:szCs w:val="21"/>
        </w:rPr>
      </w:pP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1"/>
        </w:rPr>
        <w:t>//TB_TOP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interface.sv"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1"/>
        </w:rPr>
        <w:t>"test"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modul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tbench_top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intf</w:t>
      </w:r>
      <w:proofErr w:type="spellEnd"/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i_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test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t1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_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</w:t>
      </w:r>
      <w:proofErr w:type="spellStart"/>
      <w:r w:rsidRPr="008A22E0">
        <w:rPr>
          <w:rFonts w:ascii="Consolas" w:eastAsia="Times New Roman" w:hAnsi="Consolas" w:cs="Times New Roman"/>
          <w:color w:val="0000FF"/>
          <w:sz w:val="24"/>
          <w:szCs w:val="21"/>
        </w:rPr>
        <w:t>full_adder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gramStart"/>
      <w:r w:rsidRPr="008A22E0">
        <w:rPr>
          <w:rFonts w:ascii="Consolas" w:eastAsia="Times New Roman" w:hAnsi="Consolas" w:cs="Times New Roman"/>
          <w:color w:val="267F99"/>
          <w:sz w:val="24"/>
          <w:szCs w:val="21"/>
        </w:rPr>
        <w:t>f1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spellStart"/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i_intf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a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,i_intf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b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,i_intf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cin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,i_intf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s</w:t>
      </w:r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,i_intf.</w:t>
      </w:r>
      <w:r w:rsidRPr="008A22E0">
        <w:rPr>
          <w:rFonts w:ascii="Consolas" w:eastAsia="Times New Roman" w:hAnsi="Consolas" w:cs="Times New Roman"/>
          <w:color w:val="795E26"/>
          <w:sz w:val="24"/>
          <w:szCs w:val="21"/>
        </w:rPr>
        <w:t>cy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1"/>
        </w:rPr>
        <w:t>);</w:t>
      </w:r>
    </w:p>
    <w:p w:rsidR="00634266" w:rsidRPr="008A22E0" w:rsidRDefault="00634266" w:rsidP="00634266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1"/>
        </w:rPr>
        <w:t>endmodule</w:t>
      </w:r>
      <w:proofErr w:type="spellEnd"/>
      <w:proofErr w:type="gramEnd"/>
    </w:p>
    <w:p w:rsidR="00634266" w:rsidRPr="008A22E0" w:rsidRDefault="00634266">
      <w:pPr>
        <w:rPr>
          <w:sz w:val="28"/>
        </w:rPr>
        <w:sectPr w:rsidR="00634266" w:rsidRPr="008A22E0" w:rsidSect="0063426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B715E" w:rsidRPr="008A22E0" w:rsidRDefault="00BB715E" w:rsidP="004D18E9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b/>
          <w:color w:val="008000"/>
          <w:sz w:val="44"/>
          <w:szCs w:val="21"/>
        </w:rPr>
      </w:pPr>
    </w:p>
    <w:p w:rsidR="004D18E9" w:rsidRDefault="004D18E9"/>
    <w:p w:rsidR="004D18E9" w:rsidRPr="00634266" w:rsidRDefault="004D18E9" w:rsidP="004D18E9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  <w:r>
        <w:rPr>
          <w:rFonts w:ascii="Consolas" w:eastAsia="Times New Roman" w:hAnsi="Consolas" w:cs="Times New Roman"/>
          <w:b/>
          <w:color w:val="008000"/>
          <w:sz w:val="36"/>
          <w:szCs w:val="21"/>
        </w:rPr>
        <w:t>EXPERIMENT 7</w:t>
      </w:r>
      <w:r w:rsidRPr="00634266">
        <w:rPr>
          <w:rFonts w:ascii="Consolas" w:eastAsia="Times New Roman" w:hAnsi="Consolas" w:cs="Times New Roman"/>
          <w:b/>
          <w:color w:val="008000"/>
          <w:sz w:val="36"/>
          <w:szCs w:val="21"/>
        </w:rPr>
        <w:t xml:space="preserve"> </w:t>
      </w:r>
      <w:proofErr w:type="gramStart"/>
      <w:r w:rsidRPr="00634266">
        <w:rPr>
          <w:rFonts w:ascii="Consolas" w:eastAsia="Times New Roman" w:hAnsi="Consolas" w:cs="Times New Roman"/>
          <w:b/>
          <w:color w:val="008000"/>
          <w:sz w:val="36"/>
          <w:szCs w:val="21"/>
        </w:rPr>
        <w:t>CODE</w:t>
      </w:r>
      <w:proofErr w:type="gramEnd"/>
    </w:p>
    <w:p w:rsidR="004D18E9" w:rsidRDefault="004D18E9" w:rsidP="004D18E9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4D18E9" w:rsidRDefault="004D18E9" w:rsidP="004D18E9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1"/>
          <w:szCs w:val="21"/>
        </w:rPr>
        <w:sectPr w:rsidR="004D18E9" w:rsidSect="004D18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4"/>
        </w:rPr>
        <w:lastRenderedPageBreak/>
        <w:t>//DESIGN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modul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full_adder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inpu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]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a,b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 xml:space="preserve"> outpu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] sum,</w:t>
      </w:r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 xml:space="preserve"> outpu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y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assig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cy,sum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}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a+b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module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4"/>
        </w:rPr>
        <w:t>//TRANSACTION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transaction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rand</w:t>
      </w:r>
      <w:proofErr w:type="gramEnd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 xml:space="preserve"> bi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] a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rand</w:t>
      </w:r>
      <w:proofErr w:type="gramEnd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 xml:space="preserve"> bi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] b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bit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] sum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bit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y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function</w:t>
      </w:r>
      <w:proofErr w:type="gramEnd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 xml:space="preserve"> void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string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name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$display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 xml:space="preserve">"@ </w:t>
      </w:r>
      <w:r w:rsidRPr="008A22E0">
        <w:rPr>
          <w:rFonts w:ascii="Consolas" w:eastAsia="Times New Roman" w:hAnsi="Consolas" w:cs="Times New Roman"/>
          <w:color w:val="001080"/>
          <w:sz w:val="24"/>
          <w:szCs w:val="24"/>
        </w:rPr>
        <w:t>%s</w:t>
      </w:r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 xml:space="preserve"> component: inputs are </w:t>
      </w:r>
      <w:r w:rsidRPr="008A22E0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,</w:t>
      </w:r>
      <w:r w:rsidRPr="008A22E0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, and outputs: {</w:t>
      </w:r>
      <w:proofErr w:type="spellStart"/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cy,sum</w:t>
      </w:r>
      <w:proofErr w:type="spellEnd"/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}=</w:t>
      </w:r>
      <w:r w:rsidRPr="008A22E0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,name,a,b,{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cy,sum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}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function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4"/>
        </w:rPr>
        <w:lastRenderedPageBreak/>
        <w:t>//GENERATOR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generator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transa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trans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mailbox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gen2driv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fun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mailbox gen2driv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.gen2driv = gen2driv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function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task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randomize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Generator"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gen2driv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pu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task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31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Pr="00EE31AF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4"/>
        </w:rPr>
        <w:lastRenderedPageBreak/>
        <w:t>//DRIVER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driver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virtual</w:t>
      </w:r>
      <w:proofErr w:type="gramEnd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mailbox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gen2driv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transa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trans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fun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(virtual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, mailbox gen2driv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.vif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.gen2driv = gen2driv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function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task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gen2driv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ge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vif.a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&lt;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.a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vif.b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&lt;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.b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    trans.sum = vif.sum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    trans.cy = vif.cy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Driver"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task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31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4"/>
        </w:rPr>
        <w:t>//MONITOR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monitor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virtual</w:t>
      </w:r>
      <w:proofErr w:type="gramEnd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mailbox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mon2scb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transa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trans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fun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(virtual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, mailbox mon2scb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.vif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.mon2scb = mon2scb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function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E31AF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lastRenderedPageBreak/>
        <w:t>task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    #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.a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vif.a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.b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vif.b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    trans.sum = vif.sum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    trans.cy = vif.cy;</w:t>
      </w:r>
    </w:p>
    <w:p w:rsidR="00EE31AF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mon2scb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pu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Monitor"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task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4"/>
        </w:rPr>
        <w:t>//SCOREBOARD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scoreboard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mailbox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mon2scb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transa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trans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fun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mailbox mon2scb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.mon2scb = mon2scb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function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task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mon2scb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ge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   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.cy,trans.sum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} =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.a+trans.b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$</w:t>
      </w:r>
      <w:proofErr w:type="gramStart"/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Success"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ls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$</w:t>
      </w:r>
      <w:proofErr w:type="gramStart"/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error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Wrong Result"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trans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Scoreboard"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task</w:t>
      </w:r>
      <w:proofErr w:type="spellEnd"/>
      <w:proofErr w:type="gramEnd"/>
    </w:p>
    <w:p w:rsidR="008A22E0" w:rsidRDefault="008A22E0" w:rsidP="00EE31A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EE31AF" w:rsidRPr="008A22E0" w:rsidRDefault="00EE31AF" w:rsidP="00EE31A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4"/>
        </w:rPr>
        <w:t>//INTERFACE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interfac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logic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]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a,b,sum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EE31AF" w:rsidP="00EE31A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FF"/>
          <w:sz w:val="24"/>
          <w:szCs w:val="24"/>
        </w:rPr>
        <w:t xml:space="preserve">  </w:t>
      </w:r>
      <w:proofErr w:type="gramStart"/>
      <w:r w:rsidR="008A22E0" w:rsidRPr="008A22E0">
        <w:rPr>
          <w:rFonts w:ascii="Consolas" w:eastAsia="Times New Roman" w:hAnsi="Consolas" w:cs="Times New Roman"/>
          <w:color w:val="0000FF"/>
          <w:sz w:val="24"/>
          <w:szCs w:val="24"/>
        </w:rPr>
        <w:t>logic</w:t>
      </w:r>
      <w:proofErr w:type="gramEnd"/>
      <w:r w:rsidR="008A22E0"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y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interface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31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4"/>
        </w:rPr>
        <w:lastRenderedPageBreak/>
        <w:t>//ENVIRONMENT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transaction.sv"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generator.sv"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driver.sv"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monitor.sv"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scoreboard.sv"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environmen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generator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gen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driver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drv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monitor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mo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scoreboard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scb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mailbox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m1,m2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virtual</w:t>
      </w:r>
      <w:proofErr w:type="gramEnd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functio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(virtual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.vif =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m1 =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m2 =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gen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m1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drv</w:t>
      </w:r>
      <w:proofErr w:type="spellEnd"/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vif,m1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mon</w:t>
      </w:r>
      <w:proofErr w:type="spellEnd"/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vif,m2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scb</w:t>
      </w:r>
      <w:proofErr w:type="spellEnd"/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m2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function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task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tes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fork</w:t>
      </w:r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gen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mon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drv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scb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join</w:t>
      </w:r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task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task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run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tes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    #</w:t>
      </w:r>
      <w:r w:rsidRPr="008A22E0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tes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$finish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task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4"/>
        </w:rPr>
        <w:t>//TEST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environment.sv"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program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tes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_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environment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env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initial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env</w:t>
      </w:r>
      <w:proofErr w:type="spellEnd"/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_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env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run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program</w:t>
      </w:r>
      <w:proofErr w:type="spellEnd"/>
      <w:proofErr w:type="gramEnd"/>
    </w:p>
    <w:p w:rsidR="008A22E0" w:rsidRDefault="008A22E0">
      <w:pPr>
        <w:sectPr w:rsidR="008A22E0" w:rsidSect="008A22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07E57" w:rsidRDefault="00207E57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207E57" w:rsidRDefault="00207E57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8000"/>
          <w:sz w:val="24"/>
          <w:szCs w:val="24"/>
        </w:rPr>
        <w:t>//TB_TOP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`</w:t>
      </w:r>
      <w:proofErr w:type="gram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nclud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interface.sv"</w:t>
      </w:r>
      <w:r w:rsidR="00EE31AF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EE31AF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`include </w:t>
      </w:r>
      <w:r w:rsidRPr="008A22E0">
        <w:rPr>
          <w:rFonts w:ascii="Consolas" w:eastAsia="Times New Roman" w:hAnsi="Consolas" w:cs="Times New Roman"/>
          <w:color w:val="A31515"/>
          <w:sz w:val="24"/>
          <w:szCs w:val="24"/>
        </w:rPr>
        <w:t>"test"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module</w:t>
      </w:r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tbench_top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intf</w:t>
      </w:r>
      <w:proofErr w:type="spellEnd"/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i_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  <w:r w:rsidR="00EE31AF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="00EE31AF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test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t1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_intf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r w:rsidRPr="008A22E0">
        <w:rPr>
          <w:rFonts w:ascii="Consolas" w:eastAsia="Times New Roman" w:hAnsi="Consolas" w:cs="Times New Roman"/>
          <w:color w:val="0000FF"/>
          <w:sz w:val="24"/>
          <w:szCs w:val="24"/>
        </w:rPr>
        <w:t>full_adder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gramStart"/>
      <w:r w:rsidRPr="008A22E0">
        <w:rPr>
          <w:rFonts w:ascii="Consolas" w:eastAsia="Times New Roman" w:hAnsi="Consolas" w:cs="Times New Roman"/>
          <w:color w:val="267F99"/>
          <w:sz w:val="24"/>
          <w:szCs w:val="24"/>
        </w:rPr>
        <w:t>f1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i_intf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a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,i_intf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b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,i_intf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sum</w:t>
      </w:r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,i_intf.</w:t>
      </w:r>
      <w:r w:rsidRPr="008A22E0">
        <w:rPr>
          <w:rFonts w:ascii="Consolas" w:eastAsia="Times New Roman" w:hAnsi="Consolas" w:cs="Times New Roman"/>
          <w:color w:val="795E26"/>
          <w:sz w:val="24"/>
          <w:szCs w:val="24"/>
        </w:rPr>
        <w:t>cy</w:t>
      </w:r>
      <w:proofErr w:type="spellEnd"/>
      <w:r w:rsidRPr="008A22E0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8A22E0" w:rsidRPr="008A22E0" w:rsidRDefault="008A22E0" w:rsidP="008A22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8A22E0">
        <w:rPr>
          <w:rFonts w:ascii="Consolas" w:eastAsia="Times New Roman" w:hAnsi="Consolas" w:cs="Times New Roman"/>
          <w:color w:val="AF00DB"/>
          <w:sz w:val="24"/>
          <w:szCs w:val="24"/>
        </w:rPr>
        <w:t>endmodule</w:t>
      </w:r>
      <w:proofErr w:type="spellEnd"/>
      <w:proofErr w:type="gramEnd"/>
    </w:p>
    <w:p w:rsidR="004D18E9" w:rsidRDefault="004D18E9"/>
    <w:p w:rsidR="00EE31AF" w:rsidRDefault="00EE31AF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142B5" w:rsidRPr="00634266" w:rsidRDefault="00E142B5" w:rsidP="00E142B5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  <w:r>
        <w:rPr>
          <w:rFonts w:ascii="Consolas" w:eastAsia="Times New Roman" w:hAnsi="Consolas" w:cs="Times New Roman"/>
          <w:b/>
          <w:color w:val="008000"/>
          <w:sz w:val="36"/>
          <w:szCs w:val="21"/>
        </w:rPr>
        <w:t>EXPERIMENT 8</w:t>
      </w:r>
      <w:r w:rsidRPr="00634266">
        <w:rPr>
          <w:rFonts w:ascii="Consolas" w:eastAsia="Times New Roman" w:hAnsi="Consolas" w:cs="Times New Roman"/>
          <w:b/>
          <w:color w:val="008000"/>
          <w:sz w:val="36"/>
          <w:szCs w:val="21"/>
        </w:rPr>
        <w:t xml:space="preserve"> </w:t>
      </w:r>
      <w:proofErr w:type="gramStart"/>
      <w:r w:rsidRPr="00634266">
        <w:rPr>
          <w:rFonts w:ascii="Consolas" w:eastAsia="Times New Roman" w:hAnsi="Consolas" w:cs="Times New Roman"/>
          <w:b/>
          <w:color w:val="008000"/>
          <w:sz w:val="36"/>
          <w:szCs w:val="21"/>
        </w:rPr>
        <w:t>CODE</w:t>
      </w:r>
      <w:proofErr w:type="gramEnd"/>
    </w:p>
    <w:p w:rsidR="00E142B5" w:rsidRDefault="00E142B5" w:rsidP="00E142B5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E142B5" w:rsidRDefault="00E142B5" w:rsidP="00E142B5">
      <w:pPr>
        <w:shd w:val="clear" w:color="auto" w:fill="FFFFFF"/>
        <w:spacing w:after="0" w:line="291" w:lineRule="atLeast"/>
        <w:rPr>
          <w:rFonts w:ascii="Consolas" w:eastAsia="Times New Roman" w:hAnsi="Consolas" w:cs="Times New Roman"/>
          <w:color w:val="008000"/>
          <w:sz w:val="21"/>
          <w:szCs w:val="21"/>
        </w:rPr>
        <w:sectPr w:rsidR="00E142B5" w:rsidSect="004D18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31AF" w:rsidRDefault="00EE31AF" w:rsidP="00EE31A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EE31A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EE31A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EE31A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EE31A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EE31A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EE31A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142B5" w:rsidRPr="00E142B5" w:rsidRDefault="00E142B5" w:rsidP="00EE31A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8000"/>
          <w:sz w:val="24"/>
          <w:szCs w:val="24"/>
        </w:rPr>
        <w:t>//DESIGN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module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267F99"/>
          <w:sz w:val="24"/>
          <w:szCs w:val="24"/>
        </w:rPr>
        <w:t>full_adder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E142B5">
        <w:rPr>
          <w:rFonts w:ascii="Consolas" w:eastAsia="Times New Roman" w:hAnsi="Consolas" w:cs="Times New Roman"/>
          <w:color w:val="267F99"/>
          <w:sz w:val="24"/>
          <w:szCs w:val="24"/>
        </w:rPr>
        <w:t>inpu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]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a,b,</w:t>
      </w:r>
      <w:r w:rsidRPr="00E142B5">
        <w:rPr>
          <w:rFonts w:ascii="Consolas" w:eastAsia="Times New Roman" w:hAnsi="Consolas" w:cs="Times New Roman"/>
          <w:color w:val="267F99"/>
          <w:sz w:val="24"/>
          <w:szCs w:val="24"/>
        </w:rPr>
        <w:t>input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clk,reset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E142B5">
        <w:rPr>
          <w:rFonts w:ascii="Consolas" w:eastAsia="Times New Roman" w:hAnsi="Consolas" w:cs="Times New Roman"/>
          <w:color w:val="267F99"/>
          <w:sz w:val="24"/>
          <w:szCs w:val="24"/>
        </w:rPr>
        <w:t xml:space="preserve"> output</w:t>
      </w:r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reg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6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]sum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always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@(</w:t>
      </w:r>
      <w:proofErr w:type="spell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posedge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clk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reset) sum = 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lse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sum =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a+b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module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8000"/>
          <w:sz w:val="24"/>
          <w:szCs w:val="24"/>
        </w:rPr>
        <w:t>//TRANSACTION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267F99"/>
          <w:sz w:val="24"/>
          <w:szCs w:val="24"/>
        </w:rPr>
        <w:t>transaction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rand</w:t>
      </w:r>
      <w:proofErr w:type="gramEnd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 xml:space="preserve"> bi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] a;</w:t>
      </w:r>
    </w:p>
    <w:p w:rsidR="00E142B5" w:rsidRPr="005F3AED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rand</w:t>
      </w:r>
      <w:proofErr w:type="gramEnd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 xml:space="preserve"> bi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] b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FF"/>
          <w:sz w:val="24"/>
          <w:szCs w:val="24"/>
        </w:rPr>
        <w:t xml:space="preserve"> 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bit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6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] sum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function</w:t>
      </w:r>
      <w:proofErr w:type="gramEnd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 xml:space="preserve"> void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string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name);</w:t>
      </w:r>
    </w:p>
    <w:p w:rsidR="00E142B5" w:rsidRPr="00E142B5" w:rsidRDefault="00E142B5" w:rsidP="00E142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$</w:t>
      </w:r>
      <w:proofErr w:type="gramStart"/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 xml:space="preserve">"@ </w:t>
      </w:r>
      <w:r w:rsidRPr="00E142B5">
        <w:rPr>
          <w:rFonts w:ascii="Consolas" w:eastAsia="Times New Roman" w:hAnsi="Consolas" w:cs="Times New Roman"/>
          <w:color w:val="001080"/>
          <w:sz w:val="24"/>
          <w:szCs w:val="24"/>
        </w:rPr>
        <w:t>%s</w:t>
      </w:r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 xml:space="preserve"> component: inputs are </w:t>
      </w:r>
      <w:r w:rsidRPr="00E142B5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,</w:t>
      </w:r>
      <w:r w:rsidRPr="00E142B5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>
        <w:rPr>
          <w:rFonts w:ascii="Consolas" w:eastAsia="Times New Roman" w:hAnsi="Consolas" w:cs="Times New Roman"/>
          <w:color w:val="A31515"/>
          <w:sz w:val="24"/>
          <w:szCs w:val="24"/>
        </w:rPr>
        <w:t xml:space="preserve">, and outputs: </w:t>
      </w:r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sum=</w:t>
      </w:r>
      <w:r w:rsidRPr="00E142B5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,name,a,b,sum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function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8000"/>
          <w:sz w:val="24"/>
          <w:szCs w:val="24"/>
        </w:rPr>
        <w:t>//GENERATOR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267F99"/>
          <w:sz w:val="24"/>
          <w:szCs w:val="24"/>
        </w:rPr>
        <w:t>generator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transaction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trans;</w:t>
      </w:r>
    </w:p>
    <w:p w:rsidR="00E142B5" w:rsidRPr="005F3AED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mailbox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gen2driv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FF"/>
          <w:sz w:val="24"/>
          <w:szCs w:val="24"/>
        </w:rPr>
        <w:t xml:space="preserve"> 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proofErr w:type="spellEnd"/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ount;</w:t>
      </w:r>
    </w:p>
    <w:p w:rsidR="00EE31AF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event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drv_done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function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mailbox gen2driv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.gen2driv = gen2driv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function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E31AF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> </w:t>
      </w: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task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();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repea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count)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randomize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Generator"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gen2driv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pu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@(</w:t>
      </w:r>
      <w:proofErr w:type="spellStart"/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drv_done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task</w:t>
      </w:r>
      <w:proofErr w:type="spellEnd"/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8000"/>
          <w:sz w:val="24"/>
          <w:szCs w:val="24"/>
        </w:rPr>
        <w:t>//DRIVER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267F99"/>
          <w:sz w:val="24"/>
          <w:szCs w:val="24"/>
        </w:rPr>
        <w:t>driver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virtual</w:t>
      </w:r>
      <w:proofErr w:type="gramEnd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int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mailbox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gen2driv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transaction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trans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function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(virtual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int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mailbox gen2driv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.vif =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.gen2driv = gen2driv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function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task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forever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gen2driv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ge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vif.a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&lt;=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.a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vif.b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&lt;=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.b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    trans.sum = vif.sum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Driver"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task</w:t>
      </w:r>
      <w:proofErr w:type="spellEnd"/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8000"/>
          <w:sz w:val="24"/>
          <w:szCs w:val="24"/>
        </w:rPr>
        <w:lastRenderedPageBreak/>
        <w:t>//MONITOR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267F99"/>
          <w:sz w:val="24"/>
          <w:szCs w:val="24"/>
        </w:rPr>
        <w:t>monitor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virtual</w:t>
      </w:r>
      <w:proofErr w:type="gramEnd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int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mailbox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mon2scb;</w:t>
      </w:r>
    </w:p>
    <w:p w:rsidR="00EE31AF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transaction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trans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event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drv_done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function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(virtual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int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, mailbox mon2scb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.vif =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.mon2scb = mon2scb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function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task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forever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@(</w:t>
      </w:r>
      <w:proofErr w:type="spellStart"/>
      <w:proofErr w:type="gramEnd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posedge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vif.clk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    #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.a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vif.a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.b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vif.b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    trans.sum = vif.sum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mon2scb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pu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Monitor"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    -&gt;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drv_done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task</w:t>
      </w:r>
      <w:proofErr w:type="spellEnd"/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8000"/>
          <w:sz w:val="24"/>
          <w:szCs w:val="24"/>
        </w:rPr>
        <w:t>//SCOREBOARD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267F99"/>
          <w:sz w:val="24"/>
          <w:szCs w:val="24"/>
        </w:rPr>
        <w:t>scoreboard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mailbox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mon2scb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transaction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trans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proofErr w:type="spellEnd"/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no_trans,x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function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mailbox mon2scb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.mon2scb = mon2scb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function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E31AF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lastRenderedPageBreak/>
        <w:t>task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forever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mon2scb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ge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no_trans</w:t>
      </w:r>
      <w:proofErr w:type="spellEnd"/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++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Scoreboard"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trans.sum ==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trans.a+trans.b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x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++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$</w:t>
      </w:r>
      <w:proofErr w:type="gramStart"/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 xml:space="preserve">"Success </w:t>
      </w:r>
      <w:r w:rsidRPr="00E142B5">
        <w:rPr>
          <w:rFonts w:ascii="Consolas" w:eastAsia="Times New Roman" w:hAnsi="Consolas" w:cs="Times New Roman"/>
          <w:color w:val="EE0000"/>
          <w:sz w:val="24"/>
          <w:szCs w:val="24"/>
        </w:rPr>
        <w:t>\n\n</w:t>
      </w:r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lse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$</w:t>
      </w:r>
      <w:proofErr w:type="gramStart"/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error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Wrong Result"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="005F3AED">
        <w:rPr>
          <w:rFonts w:ascii="Consolas" w:eastAsia="Times New Roman" w:hAnsi="Consolas" w:cs="Times New Roman"/>
          <w:color w:val="AF00DB"/>
          <w:sz w:val="24"/>
          <w:szCs w:val="24"/>
        </w:rPr>
        <w:t>e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nd</w:t>
      </w:r>
      <w:proofErr w:type="gramEnd"/>
      <w:r w:rsidR="005F3AE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task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8000"/>
          <w:sz w:val="24"/>
          <w:szCs w:val="24"/>
        </w:rPr>
        <w:t>//INTERFACE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interface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267F99"/>
          <w:sz w:val="24"/>
          <w:szCs w:val="24"/>
        </w:rPr>
        <w:t>int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E142B5">
        <w:rPr>
          <w:rFonts w:ascii="Consolas" w:eastAsia="Times New Roman" w:hAnsi="Consolas" w:cs="Times New Roman"/>
          <w:color w:val="267F99"/>
          <w:sz w:val="24"/>
          <w:szCs w:val="24"/>
        </w:rPr>
        <w:t>inpu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logic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clk,reset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logic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]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a,b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  <w:r w:rsidR="005F3AE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logic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6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] sum;</w:t>
      </w:r>
    </w:p>
    <w:p w:rsid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interface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8000"/>
          <w:sz w:val="24"/>
          <w:szCs w:val="24"/>
        </w:rPr>
        <w:t>//ENVIRONMENT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`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include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transaction.sv"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`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include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generator.sv"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`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include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driver.sv"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`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include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monitor.sv"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`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include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scoreboard.sv"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267F99"/>
          <w:sz w:val="24"/>
          <w:szCs w:val="24"/>
        </w:rPr>
        <w:t>environmen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generator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gen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driver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drv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monitor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mon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scoreboard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scb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mailbox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m1,m2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event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dr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E31AF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virtual</w:t>
      </w:r>
      <w:proofErr w:type="gramEnd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int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function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(virtual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int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this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.vif =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vi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m1 =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  <w:r w:rsidR="005F3AE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m2 =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gen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m1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drv</w:t>
      </w:r>
      <w:proofErr w:type="spellEnd"/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vif,m1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mon</w:t>
      </w:r>
      <w:proofErr w:type="spellEnd"/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vif,m2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scb</w:t>
      </w:r>
      <w:proofErr w:type="spellEnd"/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m2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function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task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tes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fork</w:t>
      </w:r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gen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mon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drv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scb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main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join_any</w:t>
      </w:r>
      <w:proofErr w:type="spell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task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task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run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gen.count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E142B5">
        <w:rPr>
          <w:rFonts w:ascii="Consolas" w:eastAsia="Times New Roman" w:hAnsi="Consolas" w:cs="Times New Roman"/>
          <w:color w:val="098658"/>
          <w:sz w:val="24"/>
          <w:szCs w:val="24"/>
        </w:rPr>
        <w:t>6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 xml:space="preserve">   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gen.drv_done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dr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mon.drv_done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dr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tes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wai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gen.count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=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scb.no_trans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$</w:t>
      </w:r>
      <w:proofErr w:type="gramStart"/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E142B5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 xml:space="preserve"> ON </w:t>
      </w:r>
      <w:r w:rsidRPr="00E142B5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 xml:space="preserve"> TRANSACTIONS </w:t>
      </w:r>
      <w:proofErr w:type="spellStart"/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SUCCESSFULL"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,scb.x,scb.no_trans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     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$finish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task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8000"/>
          <w:sz w:val="24"/>
          <w:szCs w:val="24"/>
        </w:rPr>
        <w:t>//TEST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`</w:t>
      </w:r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include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A31515"/>
          <w:sz w:val="24"/>
          <w:szCs w:val="24"/>
        </w:rPr>
        <w:t>"environment.sv"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program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267F99"/>
          <w:sz w:val="24"/>
          <w:szCs w:val="24"/>
        </w:rPr>
        <w:t>test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int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i_int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0000FF"/>
          <w:sz w:val="24"/>
          <w:szCs w:val="24"/>
        </w:rPr>
        <w:t>environment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env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initial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env</w:t>
      </w:r>
      <w:proofErr w:type="spellEnd"/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spell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i_intf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env.</w:t>
      </w:r>
      <w:r w:rsidRPr="00E142B5">
        <w:rPr>
          <w:rFonts w:ascii="Consolas" w:eastAsia="Times New Roman" w:hAnsi="Consolas" w:cs="Times New Roman"/>
          <w:color w:val="795E26"/>
          <w:sz w:val="24"/>
          <w:szCs w:val="24"/>
        </w:rPr>
        <w:t>run</w:t>
      </w:r>
      <w:proofErr w:type="spell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142B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E142B5">
        <w:rPr>
          <w:rFonts w:ascii="Consolas" w:eastAsia="Times New Roman" w:hAnsi="Consolas" w:cs="Times New Roman"/>
          <w:color w:val="AF00DB"/>
          <w:sz w:val="24"/>
          <w:szCs w:val="24"/>
        </w:rPr>
        <w:t>endprogram</w:t>
      </w:r>
      <w:proofErr w:type="spellEnd"/>
      <w:proofErr w:type="gramEnd"/>
    </w:p>
    <w:p w:rsid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  <w:sectPr w:rsidR="00E142B5" w:rsidSect="00E142B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142B5" w:rsidRPr="00E142B5" w:rsidRDefault="00E142B5" w:rsidP="00E142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7"/>
        </w:rPr>
        <w:sectPr w:rsidR="005F3AED" w:rsidSect="0063426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19AA" w:rsidRDefault="001319AA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7"/>
        </w:rPr>
      </w:pPr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</w:pPr>
      <w:r w:rsidRPr="005F3AED">
        <w:rPr>
          <w:rFonts w:ascii="Consolas" w:eastAsia="Times New Roman" w:hAnsi="Consolas" w:cs="Times New Roman"/>
          <w:color w:val="008000"/>
          <w:sz w:val="24"/>
          <w:szCs w:val="27"/>
        </w:rPr>
        <w:t>//TB_TOP</w:t>
      </w:r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</w:pP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`</w:t>
      </w:r>
      <w:proofErr w:type="gramStart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include</w:t>
      </w:r>
      <w:proofErr w:type="gram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 </w:t>
      </w:r>
      <w:r w:rsidRPr="005F3AED">
        <w:rPr>
          <w:rFonts w:ascii="Consolas" w:eastAsia="Times New Roman" w:hAnsi="Consolas" w:cs="Times New Roman"/>
          <w:color w:val="A31515"/>
          <w:sz w:val="24"/>
          <w:szCs w:val="27"/>
        </w:rPr>
        <w:t>"interface.sv"</w:t>
      </w:r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</w:pP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`</w:t>
      </w:r>
      <w:proofErr w:type="gramStart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include</w:t>
      </w:r>
      <w:proofErr w:type="gram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 </w:t>
      </w:r>
      <w:r w:rsidRPr="005F3AED">
        <w:rPr>
          <w:rFonts w:ascii="Consolas" w:eastAsia="Times New Roman" w:hAnsi="Consolas" w:cs="Times New Roman"/>
          <w:color w:val="A31515"/>
          <w:sz w:val="24"/>
          <w:szCs w:val="27"/>
        </w:rPr>
        <w:t>"test"</w:t>
      </w:r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</w:pPr>
      <w:proofErr w:type="gramStart"/>
      <w:r w:rsidRPr="005F3AED">
        <w:rPr>
          <w:rFonts w:ascii="Consolas" w:eastAsia="Times New Roman" w:hAnsi="Consolas" w:cs="Times New Roman"/>
          <w:color w:val="AF00DB"/>
          <w:sz w:val="24"/>
          <w:szCs w:val="27"/>
        </w:rPr>
        <w:t>module</w:t>
      </w:r>
      <w:proofErr w:type="gram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 </w:t>
      </w:r>
      <w:proofErr w:type="spellStart"/>
      <w:r w:rsidRPr="005F3AED">
        <w:rPr>
          <w:rFonts w:ascii="Consolas" w:eastAsia="Times New Roman" w:hAnsi="Consolas" w:cs="Times New Roman"/>
          <w:color w:val="267F99"/>
          <w:sz w:val="24"/>
          <w:szCs w:val="27"/>
        </w:rPr>
        <w:t>tbench_top</w:t>
      </w:r>
      <w:proofErr w:type="spell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;</w:t>
      </w:r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</w:pPr>
      <w:r w:rsidRPr="005F3AED">
        <w:rPr>
          <w:rFonts w:ascii="Consolas" w:eastAsia="Times New Roman" w:hAnsi="Consolas" w:cs="Times New Roman"/>
          <w:color w:val="0000FF"/>
          <w:sz w:val="24"/>
          <w:szCs w:val="27"/>
        </w:rPr>
        <w:t xml:space="preserve">  </w:t>
      </w:r>
      <w:proofErr w:type="gramStart"/>
      <w:r w:rsidRPr="005F3AED">
        <w:rPr>
          <w:rFonts w:ascii="Consolas" w:eastAsia="Times New Roman" w:hAnsi="Consolas" w:cs="Times New Roman"/>
          <w:color w:val="0000FF"/>
          <w:sz w:val="24"/>
          <w:szCs w:val="27"/>
        </w:rPr>
        <w:t>bit</w:t>
      </w:r>
      <w:proofErr w:type="gram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 </w:t>
      </w:r>
      <w:proofErr w:type="spellStart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clk,reset</w:t>
      </w:r>
      <w:proofErr w:type="spell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;</w:t>
      </w:r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</w:pP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  </w:t>
      </w:r>
      <w:proofErr w:type="gramStart"/>
      <w:r w:rsidRPr="005F3AED">
        <w:rPr>
          <w:rFonts w:ascii="Consolas" w:eastAsia="Times New Roman" w:hAnsi="Consolas" w:cs="Times New Roman"/>
          <w:color w:val="AF00DB"/>
          <w:sz w:val="24"/>
          <w:szCs w:val="27"/>
        </w:rPr>
        <w:t>always</w:t>
      </w:r>
      <w:proofErr w:type="gram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 #</w:t>
      </w:r>
      <w:r w:rsidRPr="005F3AED">
        <w:rPr>
          <w:rFonts w:ascii="Consolas" w:eastAsia="Times New Roman" w:hAnsi="Consolas" w:cs="Times New Roman"/>
          <w:color w:val="098658"/>
          <w:sz w:val="24"/>
          <w:szCs w:val="27"/>
        </w:rPr>
        <w:t>5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 </w:t>
      </w:r>
      <w:proofErr w:type="spellStart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clk</w:t>
      </w:r>
      <w:proofErr w:type="spell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 = !</w:t>
      </w:r>
      <w:proofErr w:type="spellStart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clk</w:t>
      </w:r>
      <w:proofErr w:type="spell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;</w:t>
      </w:r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</w:pP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  </w:t>
      </w:r>
      <w:proofErr w:type="spellStart"/>
      <w:proofErr w:type="gramStart"/>
      <w:r w:rsidRPr="005F3AED">
        <w:rPr>
          <w:rFonts w:ascii="Consolas" w:eastAsia="Times New Roman" w:hAnsi="Consolas" w:cs="Times New Roman"/>
          <w:color w:val="0000FF"/>
          <w:sz w:val="24"/>
          <w:szCs w:val="27"/>
        </w:rPr>
        <w:t>intf</w:t>
      </w:r>
      <w:proofErr w:type="spellEnd"/>
      <w:proofErr w:type="gram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 </w:t>
      </w:r>
      <w:proofErr w:type="spellStart"/>
      <w:r w:rsidRPr="005F3AED">
        <w:rPr>
          <w:rFonts w:ascii="Consolas" w:eastAsia="Times New Roman" w:hAnsi="Consolas" w:cs="Times New Roman"/>
          <w:color w:val="267F99"/>
          <w:sz w:val="24"/>
          <w:szCs w:val="27"/>
        </w:rPr>
        <w:t>i_intf</w:t>
      </w:r>
      <w:proofErr w:type="spell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(</w:t>
      </w:r>
      <w:proofErr w:type="spellStart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clk,reset</w:t>
      </w:r>
      <w:proofErr w:type="spell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);</w:t>
      </w:r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</w:pP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  </w:t>
      </w:r>
      <w:proofErr w:type="gramStart"/>
      <w:r w:rsidRPr="005F3AED">
        <w:rPr>
          <w:rFonts w:ascii="Consolas" w:eastAsia="Times New Roman" w:hAnsi="Consolas" w:cs="Times New Roman"/>
          <w:color w:val="0000FF"/>
          <w:sz w:val="24"/>
          <w:szCs w:val="27"/>
        </w:rPr>
        <w:t>test</w:t>
      </w:r>
      <w:proofErr w:type="gram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 </w:t>
      </w:r>
      <w:r w:rsidRPr="005F3AED">
        <w:rPr>
          <w:rFonts w:ascii="Consolas" w:eastAsia="Times New Roman" w:hAnsi="Consolas" w:cs="Times New Roman"/>
          <w:color w:val="267F99"/>
          <w:sz w:val="24"/>
          <w:szCs w:val="27"/>
        </w:rPr>
        <w:t>t1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(</w:t>
      </w:r>
      <w:proofErr w:type="spellStart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i_intf</w:t>
      </w:r>
      <w:proofErr w:type="spell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);</w:t>
      </w:r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</w:pP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lastRenderedPageBreak/>
        <w:t xml:space="preserve">  </w:t>
      </w:r>
      <w:r w:rsidRPr="005F3AED">
        <w:rPr>
          <w:rFonts w:ascii="Consolas" w:eastAsia="Times New Roman" w:hAnsi="Consolas" w:cs="Times New Roman"/>
          <w:color w:val="0000FF"/>
          <w:sz w:val="24"/>
          <w:szCs w:val="27"/>
        </w:rPr>
        <w:t>full_</w:t>
      </w:r>
      <w:proofErr w:type="gramStart"/>
      <w:r w:rsidRPr="005F3AED">
        <w:rPr>
          <w:rFonts w:ascii="Consolas" w:eastAsia="Times New Roman" w:hAnsi="Consolas" w:cs="Times New Roman"/>
          <w:color w:val="0000FF"/>
          <w:sz w:val="24"/>
          <w:szCs w:val="27"/>
        </w:rPr>
        <w:t>adder</w:t>
      </w:r>
      <w:r w:rsidRPr="005F3AED">
        <w:rPr>
          <w:rFonts w:ascii="Consolas" w:eastAsia="Times New Roman" w:hAnsi="Consolas" w:cs="Times New Roman"/>
          <w:color w:val="267F99"/>
          <w:sz w:val="24"/>
          <w:szCs w:val="27"/>
        </w:rPr>
        <w:t>f1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(</w:t>
      </w:r>
      <w:proofErr w:type="gram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i_intf.</w:t>
      </w:r>
      <w:r w:rsidRPr="005F3AED">
        <w:rPr>
          <w:rFonts w:ascii="Consolas" w:eastAsia="Times New Roman" w:hAnsi="Consolas" w:cs="Times New Roman"/>
          <w:color w:val="795E26"/>
          <w:sz w:val="24"/>
          <w:szCs w:val="27"/>
        </w:rPr>
        <w:t>a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,i_intf.</w:t>
      </w:r>
      <w:r w:rsidRPr="005F3AED">
        <w:rPr>
          <w:rFonts w:ascii="Consolas" w:eastAsia="Times New Roman" w:hAnsi="Consolas" w:cs="Times New Roman"/>
          <w:color w:val="795E26"/>
          <w:sz w:val="24"/>
          <w:szCs w:val="27"/>
        </w:rPr>
        <w:t>b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,i_intf.</w:t>
      </w:r>
      <w:r w:rsidRPr="005F3AED">
        <w:rPr>
          <w:rFonts w:ascii="Consolas" w:eastAsia="Times New Roman" w:hAnsi="Consolas" w:cs="Times New Roman"/>
          <w:color w:val="795E26"/>
          <w:sz w:val="24"/>
          <w:szCs w:val="27"/>
        </w:rPr>
        <w:t>clk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,i_intf.</w:t>
      </w:r>
      <w:r w:rsidRPr="005F3AED">
        <w:rPr>
          <w:rFonts w:ascii="Consolas" w:eastAsia="Times New Roman" w:hAnsi="Consolas" w:cs="Times New Roman"/>
          <w:color w:val="795E26"/>
          <w:sz w:val="24"/>
          <w:szCs w:val="27"/>
        </w:rPr>
        <w:t>reset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,i_intf.</w:t>
      </w:r>
      <w:r w:rsidRPr="005F3AED">
        <w:rPr>
          <w:rFonts w:ascii="Consolas" w:eastAsia="Times New Roman" w:hAnsi="Consolas" w:cs="Times New Roman"/>
          <w:color w:val="795E26"/>
          <w:sz w:val="24"/>
          <w:szCs w:val="27"/>
        </w:rPr>
        <w:t>sum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);</w:t>
      </w:r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</w:pP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  </w:t>
      </w:r>
      <w:proofErr w:type="gramStart"/>
      <w:r w:rsidRPr="005F3AED">
        <w:rPr>
          <w:rFonts w:ascii="Consolas" w:eastAsia="Times New Roman" w:hAnsi="Consolas" w:cs="Times New Roman"/>
          <w:color w:val="AF00DB"/>
          <w:sz w:val="24"/>
          <w:szCs w:val="27"/>
        </w:rPr>
        <w:t>initial</w:t>
      </w:r>
      <w:proofErr w:type="gram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 </w:t>
      </w:r>
      <w:r w:rsidRPr="005F3AED">
        <w:rPr>
          <w:rFonts w:ascii="Consolas" w:eastAsia="Times New Roman" w:hAnsi="Consolas" w:cs="Times New Roman"/>
          <w:color w:val="AF00DB"/>
          <w:sz w:val="24"/>
          <w:szCs w:val="27"/>
        </w:rPr>
        <w:t>begin</w:t>
      </w:r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</w:pP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    </w:t>
      </w:r>
      <w:r w:rsidRPr="005F3AED">
        <w:rPr>
          <w:rFonts w:ascii="Consolas" w:eastAsia="Times New Roman" w:hAnsi="Consolas" w:cs="Times New Roman"/>
          <w:color w:val="795E26"/>
          <w:sz w:val="24"/>
          <w:szCs w:val="27"/>
        </w:rPr>
        <w:t>$</w:t>
      </w:r>
      <w:proofErr w:type="spellStart"/>
      <w:proofErr w:type="gramStart"/>
      <w:r w:rsidRPr="005F3AED">
        <w:rPr>
          <w:rFonts w:ascii="Consolas" w:eastAsia="Times New Roman" w:hAnsi="Consolas" w:cs="Times New Roman"/>
          <w:color w:val="795E26"/>
          <w:sz w:val="24"/>
          <w:szCs w:val="27"/>
        </w:rPr>
        <w:t>dumpfile</w:t>
      </w:r>
      <w:proofErr w:type="spell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(</w:t>
      </w:r>
      <w:proofErr w:type="gramEnd"/>
      <w:r w:rsidRPr="005F3AED">
        <w:rPr>
          <w:rFonts w:ascii="Consolas" w:eastAsia="Times New Roman" w:hAnsi="Consolas" w:cs="Times New Roman"/>
          <w:color w:val="A31515"/>
          <w:sz w:val="24"/>
          <w:szCs w:val="27"/>
        </w:rPr>
        <w:t>"dump.vcd"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); </w:t>
      </w:r>
      <w:r w:rsidRPr="005F3AED">
        <w:rPr>
          <w:rFonts w:ascii="Consolas" w:eastAsia="Times New Roman" w:hAnsi="Consolas" w:cs="Times New Roman"/>
          <w:color w:val="795E26"/>
          <w:sz w:val="24"/>
          <w:szCs w:val="27"/>
        </w:rPr>
        <w:t>$</w:t>
      </w:r>
      <w:proofErr w:type="spellStart"/>
      <w:r w:rsidRPr="005F3AED">
        <w:rPr>
          <w:rFonts w:ascii="Consolas" w:eastAsia="Times New Roman" w:hAnsi="Consolas" w:cs="Times New Roman"/>
          <w:color w:val="795E26"/>
          <w:sz w:val="24"/>
          <w:szCs w:val="27"/>
        </w:rPr>
        <w:t>dumpvars</w:t>
      </w:r>
      <w:proofErr w:type="spell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;</w:t>
      </w:r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</w:pP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    </w:t>
      </w:r>
      <w:proofErr w:type="gramStart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reset</w:t>
      </w:r>
      <w:proofErr w:type="gramEnd"/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 = </w:t>
      </w:r>
      <w:r w:rsidRPr="005F3AED">
        <w:rPr>
          <w:rFonts w:ascii="Consolas" w:eastAsia="Times New Roman" w:hAnsi="Consolas" w:cs="Times New Roman"/>
          <w:color w:val="098658"/>
          <w:sz w:val="24"/>
          <w:szCs w:val="27"/>
        </w:rPr>
        <w:t>1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;</w:t>
      </w:r>
      <w:r w:rsidR="001319AA">
        <w:rPr>
          <w:rFonts w:ascii="Consolas" w:eastAsia="Times New Roman" w:hAnsi="Consolas" w:cs="Times New Roman"/>
          <w:color w:val="000000"/>
          <w:sz w:val="24"/>
          <w:szCs w:val="27"/>
        </w:rPr>
        <w:t xml:space="preserve"> 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#</w:t>
      </w:r>
      <w:r w:rsidRPr="005F3AED">
        <w:rPr>
          <w:rFonts w:ascii="Consolas" w:eastAsia="Times New Roman" w:hAnsi="Consolas" w:cs="Times New Roman"/>
          <w:color w:val="098658"/>
          <w:sz w:val="24"/>
          <w:szCs w:val="27"/>
        </w:rPr>
        <w:t>5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;</w:t>
      </w:r>
      <w:r w:rsidR="001319AA">
        <w:rPr>
          <w:rFonts w:ascii="Consolas" w:eastAsia="Times New Roman" w:hAnsi="Consolas" w:cs="Times New Roman"/>
          <w:color w:val="000000"/>
          <w:sz w:val="24"/>
          <w:szCs w:val="27"/>
        </w:rPr>
        <w:t xml:space="preserve"> 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reset = </w:t>
      </w:r>
      <w:r w:rsidRPr="005F3AED">
        <w:rPr>
          <w:rFonts w:ascii="Consolas" w:eastAsia="Times New Roman" w:hAnsi="Consolas" w:cs="Times New Roman"/>
          <w:color w:val="098658"/>
          <w:sz w:val="24"/>
          <w:szCs w:val="27"/>
        </w:rPr>
        <w:t>0</w:t>
      </w: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>;</w:t>
      </w:r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</w:pPr>
      <w:r w:rsidRPr="005F3AED">
        <w:rPr>
          <w:rFonts w:ascii="Consolas" w:eastAsia="Times New Roman" w:hAnsi="Consolas" w:cs="Times New Roman"/>
          <w:color w:val="000000"/>
          <w:sz w:val="24"/>
          <w:szCs w:val="27"/>
        </w:rPr>
        <w:t xml:space="preserve">  </w:t>
      </w:r>
      <w:proofErr w:type="gramStart"/>
      <w:r w:rsidRPr="005F3AED">
        <w:rPr>
          <w:rFonts w:ascii="Consolas" w:eastAsia="Times New Roman" w:hAnsi="Consolas" w:cs="Times New Roman"/>
          <w:color w:val="AF00DB"/>
          <w:sz w:val="24"/>
          <w:szCs w:val="27"/>
        </w:rPr>
        <w:t>end</w:t>
      </w:r>
      <w:proofErr w:type="gramEnd"/>
    </w:p>
    <w:p w:rsidR="005F3AED" w:rsidRPr="005F3AED" w:rsidRDefault="005F3AED" w:rsidP="005F3A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7"/>
        </w:rPr>
        <w:sectPr w:rsidR="005F3AED" w:rsidRPr="005F3AED" w:rsidSect="005F3A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proofErr w:type="spellStart"/>
      <w:proofErr w:type="gramStart"/>
      <w:r w:rsidRPr="005F3AED">
        <w:rPr>
          <w:rFonts w:ascii="Consolas" w:eastAsia="Times New Roman" w:hAnsi="Consolas" w:cs="Times New Roman"/>
          <w:color w:val="AF00DB"/>
          <w:sz w:val="24"/>
          <w:szCs w:val="27"/>
        </w:rPr>
        <w:t>endmodule</w:t>
      </w:r>
      <w:proofErr w:type="spellEnd"/>
      <w:proofErr w:type="gramEnd"/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EE31AF" w:rsidRDefault="00EE31AF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</w:p>
    <w:p w:rsidR="003F6C92" w:rsidRPr="00634266" w:rsidRDefault="003F6C92" w:rsidP="003F6C92">
      <w:pPr>
        <w:shd w:val="clear" w:color="auto" w:fill="FFFFFF"/>
        <w:spacing w:after="0" w:line="291" w:lineRule="atLeast"/>
        <w:jc w:val="center"/>
        <w:rPr>
          <w:rFonts w:ascii="Consolas" w:eastAsia="Times New Roman" w:hAnsi="Consolas" w:cs="Times New Roman"/>
          <w:b/>
          <w:color w:val="008000"/>
          <w:sz w:val="36"/>
          <w:szCs w:val="21"/>
        </w:rPr>
      </w:pPr>
      <w:r>
        <w:rPr>
          <w:rFonts w:ascii="Consolas" w:eastAsia="Times New Roman" w:hAnsi="Consolas" w:cs="Times New Roman"/>
          <w:b/>
          <w:color w:val="008000"/>
          <w:sz w:val="36"/>
          <w:szCs w:val="21"/>
        </w:rPr>
        <w:lastRenderedPageBreak/>
        <w:t>EXPERIMENT 9</w:t>
      </w:r>
      <w:r w:rsidRPr="00634266">
        <w:rPr>
          <w:rFonts w:ascii="Consolas" w:eastAsia="Times New Roman" w:hAnsi="Consolas" w:cs="Times New Roman"/>
          <w:b/>
          <w:color w:val="008000"/>
          <w:sz w:val="36"/>
          <w:szCs w:val="21"/>
        </w:rPr>
        <w:t xml:space="preserve"> </w:t>
      </w:r>
      <w:proofErr w:type="gramStart"/>
      <w:r w:rsidRPr="00634266">
        <w:rPr>
          <w:rFonts w:ascii="Consolas" w:eastAsia="Times New Roman" w:hAnsi="Consolas" w:cs="Times New Roman"/>
          <w:b/>
          <w:color w:val="008000"/>
          <w:sz w:val="36"/>
          <w:szCs w:val="21"/>
        </w:rPr>
        <w:t>CODE</w:t>
      </w:r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8000"/>
          <w:sz w:val="24"/>
          <w:szCs w:val="24"/>
        </w:rPr>
        <w:t>//constraint_1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packe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>rand</w:t>
      </w:r>
      <w:proofErr w:type="gramEnd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 bi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]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addr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constraint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addr_range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addr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&gt; 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 }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module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const_blocks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initial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>packet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</w:t>
      </w:r>
      <w:proofErr w:type="spellEnd"/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repea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10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)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.</w:t>
      </w:r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randomize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$</w:t>
      </w:r>
      <w:proofErr w:type="gramStart"/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3F6C92">
        <w:rPr>
          <w:rFonts w:ascii="Consolas" w:eastAsia="Times New Roman" w:hAnsi="Consolas" w:cs="Times New Roman"/>
          <w:color w:val="EE0000"/>
          <w:sz w:val="24"/>
          <w:szCs w:val="24"/>
        </w:rPr>
        <w:t>\</w:t>
      </w:r>
      <w:proofErr w:type="spellStart"/>
      <w:r w:rsidRPr="003F6C92">
        <w:rPr>
          <w:rFonts w:ascii="Consolas" w:eastAsia="Times New Roman" w:hAnsi="Consolas" w:cs="Times New Roman"/>
          <w:color w:val="EE0000"/>
          <w:sz w:val="24"/>
          <w:szCs w:val="24"/>
        </w:rPr>
        <w:t>t</w:t>
      </w:r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addr</w:t>
      </w:r>
      <w:proofErr w:type="spellEnd"/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 xml:space="preserve"> = </w:t>
      </w:r>
      <w:r w:rsidRPr="003F6C92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,pkt.addr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module</w:t>
      </w:r>
      <w:proofErr w:type="spellEnd"/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8000"/>
          <w:sz w:val="24"/>
          <w:szCs w:val="24"/>
        </w:rPr>
        <w:t>//constraint_2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packe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>rand</w:t>
      </w:r>
      <w:proofErr w:type="gramEnd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 bi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]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addr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constraint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addr_range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24"/>
          <w:szCs w:val="24"/>
        </w:rPr>
      </w:pP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constraint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packe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::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addr_range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addr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&gt; 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 }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module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const_blocks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initial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>packet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</w:t>
      </w:r>
      <w:proofErr w:type="spellEnd"/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repea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10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)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.</w:t>
      </w:r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randomize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$</w:t>
      </w:r>
      <w:proofErr w:type="gramStart"/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3F6C92">
        <w:rPr>
          <w:rFonts w:ascii="Consolas" w:eastAsia="Times New Roman" w:hAnsi="Consolas" w:cs="Times New Roman"/>
          <w:color w:val="EE0000"/>
          <w:sz w:val="24"/>
          <w:szCs w:val="24"/>
        </w:rPr>
        <w:t>\</w:t>
      </w:r>
      <w:proofErr w:type="spellStart"/>
      <w:r w:rsidRPr="003F6C92">
        <w:rPr>
          <w:rFonts w:ascii="Consolas" w:eastAsia="Times New Roman" w:hAnsi="Consolas" w:cs="Times New Roman"/>
          <w:color w:val="EE0000"/>
          <w:sz w:val="24"/>
          <w:szCs w:val="24"/>
        </w:rPr>
        <w:t>t</w:t>
      </w:r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addr</w:t>
      </w:r>
      <w:proofErr w:type="spellEnd"/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 xml:space="preserve"> = </w:t>
      </w:r>
      <w:r w:rsidRPr="003F6C92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,pkt.addr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module</w:t>
      </w:r>
      <w:proofErr w:type="spellEnd"/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E31AF" w:rsidRDefault="00EE31AF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EE31AF" w:rsidRDefault="00EE31AF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4"/>
          <w:szCs w:val="24"/>
        </w:rPr>
      </w:pP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8000"/>
          <w:sz w:val="24"/>
          <w:szCs w:val="24"/>
        </w:rPr>
        <w:lastRenderedPageBreak/>
        <w:t>//constraint_3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packe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>rand</w:t>
      </w:r>
      <w:proofErr w:type="gramEnd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 bi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]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addr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>rand</w:t>
      </w:r>
      <w:proofErr w:type="gramEnd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 bi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] start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>rand</w:t>
      </w:r>
      <w:proofErr w:type="gramEnd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 bi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] stop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constraint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addr_range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constraint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packe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::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addr_range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addr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inside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[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start:stop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]}; }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module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const_blocks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initial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>packet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</w:t>
      </w:r>
      <w:proofErr w:type="spellEnd"/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repea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10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)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.</w:t>
      </w:r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randomize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$</w:t>
      </w:r>
      <w:proofErr w:type="gramStart"/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 xml:space="preserve">"start is </w:t>
      </w:r>
      <w:r w:rsidRPr="003F6C92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 xml:space="preserve">, stop is </w:t>
      </w:r>
      <w:r w:rsidRPr="003F6C92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,pkt.start,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.stop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$</w:t>
      </w:r>
      <w:proofErr w:type="gramStart"/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3F6C92">
        <w:rPr>
          <w:rFonts w:ascii="Consolas" w:eastAsia="Times New Roman" w:hAnsi="Consolas" w:cs="Times New Roman"/>
          <w:color w:val="EE0000"/>
          <w:sz w:val="24"/>
          <w:szCs w:val="24"/>
        </w:rPr>
        <w:t>\</w:t>
      </w:r>
      <w:proofErr w:type="spellStart"/>
      <w:r w:rsidRPr="003F6C92">
        <w:rPr>
          <w:rFonts w:ascii="Consolas" w:eastAsia="Times New Roman" w:hAnsi="Consolas" w:cs="Times New Roman"/>
          <w:color w:val="EE0000"/>
          <w:sz w:val="24"/>
          <w:szCs w:val="24"/>
        </w:rPr>
        <w:t>t</w:t>
      </w:r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addr</w:t>
      </w:r>
      <w:proofErr w:type="spellEnd"/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 xml:space="preserve"> = </w:t>
      </w:r>
      <w:r w:rsidRPr="003F6C92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,pkt.addr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module</w:t>
      </w:r>
      <w:proofErr w:type="spellEnd"/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8000"/>
          <w:sz w:val="24"/>
          <w:szCs w:val="24"/>
        </w:rPr>
        <w:t>//constraint_4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class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packe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>rand</w:t>
      </w:r>
      <w:proofErr w:type="gramEnd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 bi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]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addr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>rand</w:t>
      </w:r>
      <w:proofErr w:type="gramEnd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 bi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] start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>rand</w:t>
      </w:r>
      <w:proofErr w:type="gramEnd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 xml:space="preserve"> bi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[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] stop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constraint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addr_range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class</w:t>
      </w:r>
      <w:proofErr w:type="spellEnd"/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constraint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packe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::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addr_range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! (</w:t>
      </w:r>
      <w:proofErr w:type="spellStart"/>
      <w:proofErr w:type="gram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addr</w:t>
      </w:r>
      <w:proofErr w:type="spellEnd"/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inside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[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start:stop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]}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                          </w:t>
      </w:r>
      <w:proofErr w:type="gram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start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&lt; stop;}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module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3F6C92">
        <w:rPr>
          <w:rFonts w:ascii="Consolas" w:eastAsia="Times New Roman" w:hAnsi="Consolas" w:cs="Times New Roman"/>
          <w:color w:val="267F99"/>
          <w:sz w:val="24"/>
          <w:szCs w:val="24"/>
        </w:rPr>
        <w:t>const_blocks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initial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3F6C92">
        <w:rPr>
          <w:rFonts w:ascii="Consolas" w:eastAsia="Times New Roman" w:hAnsi="Consolas" w:cs="Times New Roman"/>
          <w:color w:val="0000FF"/>
          <w:sz w:val="24"/>
          <w:szCs w:val="24"/>
        </w:rPr>
        <w:t>packet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</w:t>
      </w:r>
      <w:proofErr w:type="spellEnd"/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new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repeat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098658"/>
          <w:sz w:val="24"/>
          <w:szCs w:val="24"/>
        </w:rPr>
        <w:t>10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) </w:t>
      </w:r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begin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proofErr w:type="spellStart"/>
      <w:proofErr w:type="gram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.</w:t>
      </w:r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randomize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$</w:t>
      </w:r>
      <w:proofErr w:type="gramStart"/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 xml:space="preserve">"start is </w:t>
      </w:r>
      <w:r w:rsidRPr="003F6C92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 xml:space="preserve">, stop is </w:t>
      </w:r>
      <w:r w:rsidRPr="003F6C92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,pkt.start, </w:t>
      </w:r>
      <w:proofErr w:type="spellStart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pkt.stop</w:t>
      </w:r>
      <w:proofErr w:type="spellEnd"/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$</w:t>
      </w:r>
      <w:proofErr w:type="gramStart"/>
      <w:r w:rsidRPr="003F6C92">
        <w:rPr>
          <w:rFonts w:ascii="Consolas" w:eastAsia="Times New Roman" w:hAnsi="Consolas" w:cs="Times New Roman"/>
          <w:color w:val="795E26"/>
          <w:sz w:val="24"/>
          <w:szCs w:val="24"/>
        </w:rPr>
        <w:t>display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proofErr w:type="gramEnd"/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3F6C92">
        <w:rPr>
          <w:rFonts w:ascii="Consolas" w:eastAsia="Times New Roman" w:hAnsi="Consolas" w:cs="Times New Roman"/>
          <w:color w:val="EE0000"/>
          <w:sz w:val="24"/>
          <w:szCs w:val="24"/>
        </w:rPr>
        <w:t>\</w:t>
      </w:r>
      <w:proofErr w:type="spellStart"/>
      <w:r w:rsidRPr="003F6C92">
        <w:rPr>
          <w:rFonts w:ascii="Consolas" w:eastAsia="Times New Roman" w:hAnsi="Consolas" w:cs="Times New Roman"/>
          <w:color w:val="EE0000"/>
          <w:sz w:val="24"/>
          <w:szCs w:val="24"/>
        </w:rPr>
        <w:t>t</w:t>
      </w:r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addr</w:t>
      </w:r>
      <w:proofErr w:type="spellEnd"/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 xml:space="preserve"> = </w:t>
      </w:r>
      <w:r w:rsidRPr="003F6C92">
        <w:rPr>
          <w:rFonts w:ascii="Consolas" w:eastAsia="Times New Roman" w:hAnsi="Consolas" w:cs="Times New Roman"/>
          <w:color w:val="001080"/>
          <w:sz w:val="24"/>
          <w:szCs w:val="24"/>
        </w:rPr>
        <w:t>%0d</w:t>
      </w:r>
      <w:r w:rsidRPr="003F6C9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>,pkt.addr);</w:t>
      </w:r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3F6C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</w:t>
      </w:r>
      <w:proofErr w:type="gramEnd"/>
    </w:p>
    <w:p w:rsidR="003F6C92" w:rsidRPr="003F6C92" w:rsidRDefault="003F6C92" w:rsidP="003F6C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proofErr w:type="gramStart"/>
      <w:r w:rsidRPr="003F6C92">
        <w:rPr>
          <w:rFonts w:ascii="Consolas" w:eastAsia="Times New Roman" w:hAnsi="Consolas" w:cs="Times New Roman"/>
          <w:color w:val="AF00DB"/>
          <w:sz w:val="24"/>
          <w:szCs w:val="24"/>
        </w:rPr>
        <w:t>endmodule</w:t>
      </w:r>
      <w:proofErr w:type="spellEnd"/>
      <w:proofErr w:type="gramEnd"/>
    </w:p>
    <w:p w:rsidR="003F6C92" w:rsidRPr="003F6C92" w:rsidRDefault="003F6C92" w:rsidP="003F6C92">
      <w:pPr>
        <w:shd w:val="clear" w:color="auto" w:fill="FFFFFF"/>
        <w:spacing w:after="0" w:line="26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E142B5" w:rsidRDefault="00E142B5" w:rsidP="001319AA">
      <w:pPr>
        <w:shd w:val="clear" w:color="auto" w:fill="FFFFFF"/>
        <w:spacing w:after="0" w:line="240" w:lineRule="auto"/>
      </w:pPr>
    </w:p>
    <w:sectPr w:rsidR="00E142B5" w:rsidSect="006342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7AC5"/>
    <w:rsid w:val="00024120"/>
    <w:rsid w:val="001128D6"/>
    <w:rsid w:val="00127AC5"/>
    <w:rsid w:val="001319AA"/>
    <w:rsid w:val="00207E57"/>
    <w:rsid w:val="0028576A"/>
    <w:rsid w:val="003F6C92"/>
    <w:rsid w:val="004D18E9"/>
    <w:rsid w:val="00564691"/>
    <w:rsid w:val="005F3AED"/>
    <w:rsid w:val="00634266"/>
    <w:rsid w:val="008A22E0"/>
    <w:rsid w:val="00994ECE"/>
    <w:rsid w:val="00BB715E"/>
    <w:rsid w:val="00E142B5"/>
    <w:rsid w:val="00EE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FCFF-97B5-4BAD-BF2C-F2C59A4F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5-13T08:02:00Z</dcterms:created>
  <dcterms:modified xsi:type="dcterms:W3CDTF">2022-05-17T10:51:00Z</dcterms:modified>
</cp:coreProperties>
</file>